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A4687" w14:textId="77777777" w:rsidR="00B75D33" w:rsidRDefault="007D2C67" w:rsidP="00253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ST SCENARIO</w:t>
      </w:r>
    </w:p>
    <w:tbl>
      <w:tblPr>
        <w:tblW w:w="5547" w:type="pct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1897"/>
        <w:gridCol w:w="3175"/>
        <w:gridCol w:w="3039"/>
        <w:gridCol w:w="4401"/>
        <w:gridCol w:w="990"/>
        <w:gridCol w:w="897"/>
      </w:tblGrid>
      <w:tr w:rsidR="000A5D1D" w:rsidRPr="00E03D32" w14:paraId="2FCF3F58" w14:textId="77777777" w:rsidTr="005A5F14">
        <w:trPr>
          <w:trHeight w:val="908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9A0A9C6" w14:textId="77777777" w:rsidR="00BB361D" w:rsidRPr="00E03D32" w:rsidRDefault="00BB361D" w:rsidP="00E03D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03D32"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39DC6CD" w14:textId="77777777" w:rsidR="00BB361D" w:rsidRPr="00E03D32" w:rsidRDefault="00BB361D" w:rsidP="00E03D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E03D32">
              <w:rPr>
                <w:rFonts w:ascii="Calibri" w:eastAsia="Times New Roman" w:hAnsi="Calibri" w:cs="Times New Roman"/>
                <w:b/>
                <w:bCs/>
              </w:rPr>
              <w:t>Materi</w:t>
            </w:r>
            <w:proofErr w:type="spellEnd"/>
            <w:r w:rsidRPr="00E03D32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proofErr w:type="spellStart"/>
            <w:r w:rsidRPr="00E03D32">
              <w:rPr>
                <w:rFonts w:ascii="Calibri" w:eastAsia="Times New Roman" w:hAnsi="Calibri" w:cs="Times New Roman"/>
                <w:b/>
                <w:bCs/>
              </w:rPr>
              <w:t>Uji</w:t>
            </w:r>
            <w:proofErr w:type="spellEnd"/>
            <w:r w:rsidRPr="00E03D32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proofErr w:type="spellStart"/>
            <w:r w:rsidRPr="00E03D32">
              <w:rPr>
                <w:rFonts w:ascii="Calibri" w:eastAsia="Times New Roman" w:hAnsi="Calibri" w:cs="Times New Roman"/>
                <w:b/>
                <w:bCs/>
              </w:rPr>
              <w:t>Coba</w:t>
            </w:r>
            <w:proofErr w:type="spellEnd"/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6E09752" w14:textId="77777777" w:rsidR="00BB361D" w:rsidRPr="00E03D32" w:rsidRDefault="00BB361D" w:rsidP="00E03D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E03D32">
              <w:rPr>
                <w:rFonts w:ascii="Calibri" w:eastAsia="Times New Roman" w:hAnsi="Calibri" w:cs="Times New Roman"/>
                <w:b/>
                <w:bCs/>
              </w:rPr>
              <w:t>Langkah</w:t>
            </w:r>
            <w:proofErr w:type="spellEnd"/>
            <w:r w:rsidRPr="00E03D32">
              <w:rPr>
                <w:rFonts w:ascii="Calibri" w:eastAsia="Times New Roman" w:hAnsi="Calibri" w:cs="Times New Roman"/>
                <w:b/>
                <w:bCs/>
              </w:rPr>
              <w:t xml:space="preserve"> -</w:t>
            </w:r>
            <w:proofErr w:type="spellStart"/>
            <w:r w:rsidRPr="00E03D32">
              <w:rPr>
                <w:rFonts w:ascii="Calibri" w:eastAsia="Times New Roman" w:hAnsi="Calibri" w:cs="Times New Roman"/>
                <w:b/>
                <w:bCs/>
              </w:rPr>
              <w:t>Langkah</w:t>
            </w:r>
            <w:proofErr w:type="spellEnd"/>
            <w:r w:rsidRPr="00E03D32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proofErr w:type="spellStart"/>
            <w:r w:rsidRPr="00E03D32">
              <w:rPr>
                <w:rFonts w:ascii="Calibri" w:eastAsia="Times New Roman" w:hAnsi="Calibri" w:cs="Times New Roman"/>
                <w:b/>
                <w:bCs/>
              </w:rPr>
              <w:t>Pengujian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</w:tcPr>
          <w:p w14:paraId="2DB91D82" w14:textId="0130F026" w:rsidR="00253F47" w:rsidRPr="00253F47" w:rsidRDefault="00253F47" w:rsidP="00253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14:paraId="4D7980F9" w14:textId="19FAA20A" w:rsidR="00BB361D" w:rsidRPr="00253F47" w:rsidRDefault="003430F8" w:rsidP="00253F47">
            <w:pPr>
              <w:tabs>
                <w:tab w:val="left" w:pos="1094"/>
              </w:tabs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K</w:t>
            </w:r>
            <w:r w:rsidR="00253F47" w:rsidRPr="00253F47">
              <w:rPr>
                <w:rFonts w:ascii="Calibri" w:eastAsia="Times New Roman" w:hAnsi="Calibri" w:cs="Times New Roman"/>
                <w:b/>
              </w:rPr>
              <w:t>riteria</w:t>
            </w:r>
            <w:proofErr w:type="spellEnd"/>
            <w:r w:rsidR="00253F47" w:rsidRPr="00253F47">
              <w:rPr>
                <w:rFonts w:ascii="Calibri" w:eastAsia="Times New Roman" w:hAnsi="Calibri" w:cs="Times New Roman"/>
                <w:b/>
              </w:rPr>
              <w:t xml:space="preserve"> </w:t>
            </w:r>
            <w:proofErr w:type="spellStart"/>
            <w:r w:rsidR="00253F47" w:rsidRPr="00253F47">
              <w:rPr>
                <w:rFonts w:ascii="Calibri" w:eastAsia="Times New Roman" w:hAnsi="Calibri" w:cs="Times New Roman"/>
                <w:b/>
              </w:rPr>
              <w:t>Validasi</w:t>
            </w:r>
            <w:proofErr w:type="spellEnd"/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119C72E" w14:textId="4CF352B7" w:rsidR="00BB361D" w:rsidRPr="00E03D32" w:rsidRDefault="00BB361D" w:rsidP="00E03D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E03D32">
              <w:rPr>
                <w:rFonts w:ascii="Calibri" w:eastAsia="Times New Roman" w:hAnsi="Calibri" w:cs="Times New Roman"/>
                <w:b/>
                <w:bCs/>
              </w:rPr>
              <w:t>Hasil</w:t>
            </w:r>
            <w:proofErr w:type="spellEnd"/>
            <w:r w:rsidRPr="00E03D32">
              <w:rPr>
                <w:rFonts w:ascii="Calibri" w:eastAsia="Times New Roman" w:hAnsi="Calibri" w:cs="Times New Roman"/>
                <w:b/>
                <w:bCs/>
              </w:rPr>
              <w:t xml:space="preserve"> Yang </w:t>
            </w:r>
            <w:proofErr w:type="spellStart"/>
            <w:r w:rsidRPr="00E03D32">
              <w:rPr>
                <w:rFonts w:ascii="Calibri" w:eastAsia="Times New Roman" w:hAnsi="Calibri" w:cs="Times New Roman"/>
                <w:b/>
                <w:bCs/>
              </w:rPr>
              <w:t>Diharapkan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14:paraId="237513D2" w14:textId="35D37B10" w:rsidR="00BB361D" w:rsidRPr="00E03D32" w:rsidRDefault="002A449E" w:rsidP="002A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</w:rPr>
              <w:t>Hasi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</w:rPr>
              <w:t>Uj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</w:rPr>
              <w:t>Coba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4FB17DD" w14:textId="1BA090C3" w:rsidR="00BB361D" w:rsidRPr="00E03D32" w:rsidRDefault="002A449E" w:rsidP="002A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Statu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</w:rPr>
              <w:t>Akhir</w:t>
            </w:r>
            <w:proofErr w:type="spellEnd"/>
          </w:p>
        </w:tc>
      </w:tr>
      <w:tr w:rsidR="00BB361D" w:rsidRPr="00E03D32" w14:paraId="5C3E3DDD" w14:textId="77777777" w:rsidTr="007647C4">
        <w:trPr>
          <w:trHeight w:val="18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14:paraId="3CBDE670" w14:textId="4B8A6969" w:rsidR="00BB361D" w:rsidRPr="00937545" w:rsidRDefault="00350005" w:rsidP="003339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quest Demo UI</w:t>
            </w:r>
          </w:p>
        </w:tc>
      </w:tr>
      <w:tr w:rsidR="000A5D1D" w:rsidRPr="00E03D32" w14:paraId="2F6A0DCB" w14:textId="77777777" w:rsidTr="007647C4">
        <w:trPr>
          <w:trHeight w:val="1804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25B2" w14:textId="1F36E029" w:rsidR="002E1FA0" w:rsidRPr="00937545" w:rsidRDefault="002E1FA0" w:rsidP="002E1FA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F269" w14:textId="7A474FED" w:rsidR="002E1FA0" w:rsidRPr="00E03D32" w:rsidRDefault="00CC2F04" w:rsidP="00CC2F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erhas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350005">
              <w:rPr>
                <w:rFonts w:ascii="Calibri" w:eastAsia="Times New Roman" w:hAnsi="Calibri" w:cs="Times New Roman"/>
                <w:color w:val="000000"/>
              </w:rPr>
              <w:t>Masu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</w:t>
            </w:r>
            <w:proofErr w:type="spellEnd"/>
            <w:r w:rsidR="0035000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Web</w:t>
            </w:r>
            <w:r w:rsidR="00350005">
              <w:rPr>
                <w:rFonts w:ascii="Calibri" w:eastAsia="Times New Roman" w:hAnsi="Calibri" w:cs="Times New Roman"/>
                <w:color w:val="000000"/>
              </w:rPr>
              <w:t xml:space="preserve"> Re</w:t>
            </w:r>
            <w:r>
              <w:rPr>
                <w:rFonts w:ascii="Calibri" w:eastAsia="Times New Roman" w:hAnsi="Calibri" w:cs="Times New Roman"/>
                <w:color w:val="000000"/>
              </w:rPr>
              <w:t>quest Demo</w:t>
            </w:r>
            <w:r w:rsidR="00213DA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5A8D" w14:textId="547FC862" w:rsidR="00CC2F04" w:rsidRDefault="00CC2F04" w:rsidP="00CC2F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ink URL : </w:t>
            </w:r>
            <w:hyperlink r:id="rId8" w:history="1">
              <w:r w:rsidRPr="00B45386">
                <w:rPr>
                  <w:rStyle w:val="Hyperlink"/>
                  <w:rFonts w:ascii="Calibri" w:eastAsia="Times New Roman" w:hAnsi="Calibri" w:cs="Times New Roman"/>
                </w:rPr>
                <w:t>https://dev.mile.app/request-demo</w:t>
              </w:r>
            </w:hyperlink>
          </w:p>
          <w:p w14:paraId="1200A0C1" w14:textId="765E9CF4" w:rsidR="002E1FA0" w:rsidRPr="00CC2F04" w:rsidRDefault="00CC2F04" w:rsidP="00CC2F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s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mu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olo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ya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oso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14:paraId="57A26A54" w14:textId="0C5A3008" w:rsidR="002E1FA0" w:rsidRPr="00D91867" w:rsidRDefault="00CC2F04" w:rsidP="002E1FA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Request Demo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8FF3" w14:textId="32F0214D" w:rsidR="00871DB1" w:rsidRDefault="00871DB1" w:rsidP="00871D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pil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71DB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quest-dem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ggu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p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gub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ahasa ya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ingink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g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dap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n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a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per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mb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baw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:</w:t>
            </w:r>
          </w:p>
          <w:p w14:paraId="413A5739" w14:textId="1F3AF7F8" w:rsidR="00871DB1" w:rsidRPr="00871DB1" w:rsidRDefault="00871DB1" w:rsidP="00871DB1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479B6B" wp14:editId="3494ACD8">
                  <wp:extent cx="1812392" cy="550844"/>
                  <wp:effectExtent l="76200" t="76200" r="73660" b="781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926" cy="55647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902AD7" w14:textId="0459C413" w:rsidR="00CC2F04" w:rsidRDefault="00CC2F04" w:rsidP="00CC2F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5" w:hanging="305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gi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mu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lo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/parameter ya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per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mb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baw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:</w:t>
            </w:r>
          </w:p>
          <w:p w14:paraId="37FB1425" w14:textId="6C093768" w:rsidR="00F77E88" w:rsidRPr="00F77E88" w:rsidRDefault="00F77E88" w:rsidP="00F77E88">
            <w:pPr>
              <w:spacing w:after="0" w:line="240" w:lineRule="auto"/>
              <w:ind w:left="-145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0C4405" wp14:editId="0F312812">
                  <wp:extent cx="1806767" cy="2434590"/>
                  <wp:effectExtent l="76200" t="95250" r="79375" b="9906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699" cy="247761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48CCDD5" w14:textId="77777777" w:rsidR="00CC2F04" w:rsidRDefault="00F77E88" w:rsidP="00F77E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5" w:hanging="27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Penggu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an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dapatk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tifika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tel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gk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utton Request Demo</w:t>
            </w:r>
            <w:r w:rsidR="00871E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71E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perti</w:t>
            </w:r>
            <w:proofErr w:type="spellEnd"/>
            <w:r w:rsidR="00871E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71E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mbar</w:t>
            </w:r>
            <w:proofErr w:type="spellEnd"/>
            <w:r w:rsidR="00871E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71E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ikut</w:t>
            </w:r>
            <w:proofErr w:type="spellEnd"/>
            <w:r w:rsidR="00871E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:</w:t>
            </w:r>
          </w:p>
          <w:p w14:paraId="315BB694" w14:textId="16495D98" w:rsidR="00871E1D" w:rsidRPr="00871E1D" w:rsidRDefault="00871E1D" w:rsidP="004C3FFD">
            <w:pPr>
              <w:spacing w:after="0" w:line="240" w:lineRule="auto"/>
              <w:ind w:left="-14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983B88" wp14:editId="6295360B">
                  <wp:extent cx="1792605" cy="1506220"/>
                  <wp:effectExtent l="76200" t="95250" r="74295" b="939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05" cy="15062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B216" w14:textId="4735CDEC" w:rsidR="00871E1D" w:rsidRDefault="00342816" w:rsidP="00871E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9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Sa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nggu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erhas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lakuk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request dem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a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nggu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akan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asu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mpil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anding page.</w:t>
            </w:r>
          </w:p>
          <w:p w14:paraId="737356CF" w14:textId="2AC9C1F0" w:rsidR="00871E1D" w:rsidRPr="00871E1D" w:rsidRDefault="00871E1D" w:rsidP="00871E1D">
            <w:pPr>
              <w:spacing w:after="0" w:line="240" w:lineRule="auto"/>
              <w:ind w:left="-12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921ECAE" wp14:editId="337CEFEF">
                  <wp:extent cx="2668352" cy="1425146"/>
                  <wp:effectExtent l="76200" t="95250" r="74930" b="9906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509" cy="142843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86E8B56" w14:textId="11471C57" w:rsidR="002E1FA0" w:rsidRPr="00CC6921" w:rsidRDefault="002E1FA0" w:rsidP="00C63F97">
            <w:pPr>
              <w:spacing w:after="0" w:line="240" w:lineRule="auto"/>
              <w:ind w:left="-2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F38B6" w14:textId="22AE6B49" w:rsidR="002E1FA0" w:rsidRPr="00726E2B" w:rsidRDefault="002E1FA0" w:rsidP="002E1F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10ED" w14:textId="0E3919E3" w:rsidR="002E1FA0" w:rsidRPr="00E03D32" w:rsidRDefault="002E1FA0" w:rsidP="002E1F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5D1D" w:rsidRPr="00E03D32" w14:paraId="5F63482C" w14:textId="77777777" w:rsidTr="007647C4">
        <w:trPr>
          <w:trHeight w:val="1804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9AF0" w14:textId="77777777" w:rsidR="002E1FA0" w:rsidRPr="00937545" w:rsidRDefault="002E1FA0" w:rsidP="002E1FA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A9C8" w14:textId="4E5E715C" w:rsidR="002E1FA0" w:rsidRPr="00E03D32" w:rsidRDefault="002E1FA0" w:rsidP="00FE3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ag</w:t>
            </w:r>
            <w:r w:rsidR="00FE36D1">
              <w:rPr>
                <w:rFonts w:ascii="Calibri" w:eastAsia="Times New Roman" w:hAnsi="Calibri" w:cs="Times New Roman"/>
                <w:color w:val="000000"/>
              </w:rPr>
              <w:t>al</w:t>
            </w:r>
            <w:proofErr w:type="spellEnd"/>
            <w:r w:rsidR="00FE36D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871E1D">
              <w:rPr>
                <w:rFonts w:ascii="Calibri" w:eastAsia="Times New Roman" w:hAnsi="Calibri" w:cs="Times New Roman"/>
                <w:color w:val="000000"/>
              </w:rPr>
              <w:t>Masuk</w:t>
            </w:r>
            <w:proofErr w:type="spellEnd"/>
            <w:r w:rsidR="00871E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871E1D">
              <w:rPr>
                <w:rFonts w:ascii="Calibri" w:eastAsia="Times New Roman" w:hAnsi="Calibri" w:cs="Times New Roman"/>
                <w:color w:val="000000"/>
              </w:rPr>
              <w:t>ke</w:t>
            </w:r>
            <w:proofErr w:type="spellEnd"/>
            <w:r w:rsidR="00871E1D">
              <w:rPr>
                <w:rFonts w:ascii="Calibri" w:eastAsia="Times New Roman" w:hAnsi="Calibri" w:cs="Times New Roman"/>
                <w:color w:val="000000"/>
              </w:rPr>
              <w:t xml:space="preserve"> Web Request Demo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6D46" w14:textId="77777777" w:rsidR="00871E1D" w:rsidRDefault="00871E1D" w:rsidP="00871E1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43" w:hanging="27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ink URL : </w:t>
            </w:r>
            <w:hyperlink r:id="rId13" w:history="1">
              <w:r w:rsidRPr="00B45386">
                <w:rPr>
                  <w:rStyle w:val="Hyperlink"/>
                  <w:rFonts w:ascii="Calibri" w:eastAsia="Times New Roman" w:hAnsi="Calibri" w:cs="Times New Roman"/>
                </w:rPr>
                <w:t>https://dev.mile.app/request-demo</w:t>
              </w:r>
            </w:hyperlink>
          </w:p>
          <w:p w14:paraId="6224F104" w14:textId="653E0339" w:rsidR="00871E1D" w:rsidRPr="00CC2F04" w:rsidRDefault="00871E1D" w:rsidP="00871E1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43" w:hanging="27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id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ngii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mu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olo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t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al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at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14:paraId="456D00CC" w14:textId="3E3F1772" w:rsidR="002E1FA0" w:rsidRPr="00682D0E" w:rsidRDefault="00871E1D" w:rsidP="00871E1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43" w:hanging="27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Request Demo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5C5E2" w14:textId="2274129C" w:rsidR="004C3FFD" w:rsidRDefault="00871E1D" w:rsidP="004C3F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tia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olo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mil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alidasi</w:t>
            </w:r>
            <w:proofErr w:type="spellEnd"/>
            <w:r w:rsidR="004C3FFD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="004631E1">
              <w:rPr>
                <w:rFonts w:ascii="Calibri" w:eastAsia="Times New Roman" w:hAnsi="Calibri" w:cs="Times New Roman"/>
                <w:color w:val="000000"/>
              </w:rPr>
              <w:t>Seperti</w:t>
            </w:r>
            <w:proofErr w:type="spellEnd"/>
            <w:r w:rsidR="004631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C63F97">
              <w:rPr>
                <w:rFonts w:ascii="Calibri" w:eastAsia="Times New Roman" w:hAnsi="Calibri" w:cs="Times New Roman"/>
                <w:color w:val="000000"/>
              </w:rPr>
              <w:t>gambar</w:t>
            </w:r>
            <w:proofErr w:type="spellEnd"/>
            <w:r w:rsidR="00C63F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C63F97">
              <w:rPr>
                <w:rFonts w:ascii="Calibri" w:eastAsia="Times New Roman" w:hAnsi="Calibri" w:cs="Times New Roman"/>
                <w:color w:val="000000"/>
              </w:rPr>
              <w:t>berikut</w:t>
            </w:r>
            <w:proofErr w:type="spellEnd"/>
            <w:r w:rsidR="00C63F97">
              <w:rPr>
                <w:rFonts w:ascii="Calibri" w:eastAsia="Times New Roman" w:hAnsi="Calibri" w:cs="Times New Roman"/>
                <w:color w:val="000000"/>
              </w:rPr>
              <w:t xml:space="preserve"> :</w:t>
            </w:r>
          </w:p>
          <w:p w14:paraId="01C47338" w14:textId="67C86233" w:rsidR="004C3FFD" w:rsidRPr="004C3FFD" w:rsidRDefault="004C3FFD" w:rsidP="004C3FFD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D6C2615" wp14:editId="3C36430F">
                  <wp:extent cx="1542362" cy="2676597"/>
                  <wp:effectExtent l="76200" t="95250" r="77470" b="857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045" cy="270554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1399" w14:textId="0145BC4D" w:rsidR="002E1FA0" w:rsidRPr="007647C4" w:rsidRDefault="004C3FFD" w:rsidP="007647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9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ggu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  <w:r w:rsidR="00FE36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al</w:t>
            </w:r>
            <w:proofErr w:type="spellEnd"/>
            <w:r w:rsidR="00FE36D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="00871E1D">
              <w:rPr>
                <w:rFonts w:ascii="Calibri" w:eastAsia="Times New Roman" w:hAnsi="Calibri" w:cs="Times New Roman"/>
                <w:color w:val="000000"/>
              </w:rPr>
              <w:t>asuk</w:t>
            </w:r>
            <w:proofErr w:type="spellEnd"/>
            <w:r w:rsidR="00871E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871E1D">
              <w:rPr>
                <w:rFonts w:ascii="Calibri" w:eastAsia="Times New Roman" w:hAnsi="Calibri" w:cs="Times New Roman"/>
                <w:color w:val="000000"/>
              </w:rPr>
              <w:t>ke</w:t>
            </w:r>
            <w:proofErr w:type="spellEnd"/>
            <w:r w:rsidR="00871E1D">
              <w:rPr>
                <w:rFonts w:ascii="Calibri" w:eastAsia="Times New Roman" w:hAnsi="Calibri" w:cs="Times New Roman"/>
                <w:color w:val="000000"/>
              </w:rPr>
              <w:t xml:space="preserve"> Web Request Demo</w:t>
            </w:r>
            <w:r w:rsidR="00871E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871E1D">
              <w:rPr>
                <w:rFonts w:ascii="Calibri" w:eastAsia="Times New Roman" w:hAnsi="Calibri" w:cs="Times New Roman"/>
                <w:color w:val="000000"/>
              </w:rPr>
              <w:t>jika</w:t>
            </w:r>
            <w:proofErr w:type="spellEnd"/>
            <w:r w:rsidR="00871E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871E1D">
              <w:rPr>
                <w:rFonts w:ascii="Calibri" w:eastAsia="Times New Roman" w:hAnsi="Calibri" w:cs="Times New Roman"/>
                <w:color w:val="000000"/>
              </w:rPr>
              <w:t>semua</w:t>
            </w:r>
            <w:proofErr w:type="spellEnd"/>
            <w:r w:rsidR="00871E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871E1D">
              <w:rPr>
                <w:rFonts w:ascii="Calibri" w:eastAsia="Times New Roman" w:hAnsi="Calibri" w:cs="Times New Roman"/>
                <w:color w:val="000000"/>
              </w:rPr>
              <w:t>kolom</w:t>
            </w:r>
            <w:proofErr w:type="spellEnd"/>
            <w:r w:rsidR="00871E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871E1D">
              <w:rPr>
                <w:rFonts w:ascii="Calibri" w:eastAsia="Times New Roman" w:hAnsi="Calibri" w:cs="Times New Roman"/>
                <w:color w:val="000000"/>
              </w:rPr>
              <w:t>atau</w:t>
            </w:r>
            <w:proofErr w:type="spellEnd"/>
            <w:r w:rsidR="00871E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871E1D">
              <w:rPr>
                <w:rFonts w:ascii="Calibri" w:eastAsia="Times New Roman" w:hAnsi="Calibri" w:cs="Times New Roman"/>
                <w:color w:val="000000"/>
              </w:rPr>
              <w:t>salah</w:t>
            </w:r>
            <w:proofErr w:type="spellEnd"/>
            <w:r w:rsidR="00871E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871E1D">
              <w:rPr>
                <w:rFonts w:ascii="Calibri" w:eastAsia="Times New Roman" w:hAnsi="Calibri" w:cs="Times New Roman"/>
                <w:color w:val="000000"/>
              </w:rPr>
              <w:t>satunya</w:t>
            </w:r>
            <w:proofErr w:type="spellEnd"/>
            <w:r w:rsidR="00871E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871E1D">
              <w:rPr>
                <w:rFonts w:ascii="Calibri" w:eastAsia="Times New Roman" w:hAnsi="Calibri" w:cs="Times New Roman"/>
                <w:color w:val="000000"/>
              </w:rPr>
              <w:t>dibiarkan</w:t>
            </w:r>
            <w:proofErr w:type="spellEnd"/>
            <w:r w:rsidR="00871E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871E1D">
              <w:rPr>
                <w:rFonts w:ascii="Calibri" w:eastAsia="Times New Roman" w:hAnsi="Calibri" w:cs="Times New Roman"/>
                <w:color w:val="000000"/>
              </w:rPr>
              <w:t>koso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14:paraId="71624A95" w14:textId="126CBDCD" w:rsidR="00FE36D1" w:rsidRPr="004C3FFD" w:rsidRDefault="004C3FFD" w:rsidP="004C3FFD">
            <w:pPr>
              <w:spacing w:after="0" w:line="240" w:lineRule="auto"/>
              <w:ind w:left="-11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411BA1" wp14:editId="774F178B">
                  <wp:extent cx="2566930" cy="2643160"/>
                  <wp:effectExtent l="76200" t="95250" r="81280" b="10033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312" cy="267650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D510" w14:textId="662A1589" w:rsidR="002E1FA0" w:rsidRDefault="00263AE3" w:rsidP="00263A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AA04" w14:textId="77777777" w:rsidR="002E1FA0" w:rsidRPr="00E03D32" w:rsidRDefault="002E1FA0" w:rsidP="002E1F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5D1D" w:rsidRPr="00E03D32" w14:paraId="6BFACB8F" w14:textId="77777777" w:rsidTr="005A5F14">
        <w:trPr>
          <w:trHeight w:val="1804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80B7" w14:textId="25517E62" w:rsidR="002E1FA0" w:rsidRPr="00937545" w:rsidRDefault="002E1FA0" w:rsidP="002E1FA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7545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A9D8" w14:textId="5F74E5C9" w:rsidR="002E1FA0" w:rsidRPr="00E03D32" w:rsidRDefault="00C63F97" w:rsidP="002E1F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F97">
              <w:rPr>
                <w:rFonts w:ascii="Calibri" w:eastAsia="Times New Roman" w:hAnsi="Calibri" w:cs="Times New Roman"/>
                <w:color w:val="000000"/>
              </w:rPr>
              <w:sym w:font="Wingdings" w:char="F0DF"/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Back to Mil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B936" w14:textId="77777777" w:rsidR="00C63F97" w:rsidRDefault="00C63F97" w:rsidP="00263AE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43" w:hanging="243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ink URL : </w:t>
            </w:r>
            <w:hyperlink r:id="rId16" w:history="1">
              <w:r w:rsidRPr="00B45386">
                <w:rPr>
                  <w:rStyle w:val="Hyperlink"/>
                  <w:rFonts w:ascii="Calibri" w:eastAsia="Times New Roman" w:hAnsi="Calibri" w:cs="Times New Roman"/>
                </w:rPr>
                <w:t>https://dev.mile.app/request-demo</w:t>
              </w:r>
            </w:hyperlink>
          </w:p>
          <w:p w14:paraId="6A99BA9A" w14:textId="3E7016B3" w:rsidR="002E1FA0" w:rsidRPr="00CB6459" w:rsidRDefault="00C63F97" w:rsidP="00263AE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43" w:hanging="243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63F97">
              <w:rPr>
                <w:rFonts w:ascii="Calibri" w:eastAsia="Times New Roman" w:hAnsi="Calibri" w:cs="Times New Roman"/>
                <w:i/>
                <w:color w:val="000000"/>
              </w:rPr>
              <w:t>Back to Mile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ntu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mba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mpil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63F97">
              <w:rPr>
                <w:rFonts w:ascii="Calibri" w:eastAsia="Times New Roman" w:hAnsi="Calibri" w:cs="Times New Roman"/>
                <w:i/>
                <w:color w:val="000000"/>
              </w:rPr>
              <w:t>landing pag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EA8" w14:textId="77777777" w:rsidR="00342816" w:rsidRDefault="00342816" w:rsidP="003428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63F97">
              <w:rPr>
                <w:rFonts w:ascii="Calibri" w:eastAsia="Times New Roman" w:hAnsi="Calibri" w:cs="Times New Roman"/>
                <w:i/>
                <w:color w:val="000000"/>
              </w:rPr>
              <w:t>Back to Mi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26989ECE" w14:textId="2CC5172D" w:rsidR="00342816" w:rsidRPr="00342816" w:rsidRDefault="00342816" w:rsidP="00342816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016D1C6" wp14:editId="14AABD8A">
                  <wp:extent cx="1792605" cy="828040"/>
                  <wp:effectExtent l="76200" t="76200" r="74295" b="673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05" cy="828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2FEA" w14:textId="77777777" w:rsidR="002E1FA0" w:rsidRDefault="00342816" w:rsidP="003428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2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mba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tampil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3428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landing page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per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mb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ik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:</w:t>
            </w:r>
          </w:p>
          <w:p w14:paraId="48111E26" w14:textId="3F39C08F" w:rsidR="00342816" w:rsidRPr="00342816" w:rsidRDefault="00342816" w:rsidP="00A86AD2">
            <w:pPr>
              <w:spacing w:after="0" w:line="240" w:lineRule="auto"/>
              <w:ind w:left="-11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59D0FF5" wp14:editId="54963B88">
                  <wp:extent cx="2598926" cy="1674564"/>
                  <wp:effectExtent l="76200" t="95250" r="68580" b="971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312" cy="1711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856D" w14:textId="5FA6791B" w:rsidR="002E1FA0" w:rsidRDefault="00263AE3" w:rsidP="002E1F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7678" w14:textId="60602812" w:rsidR="002E1FA0" w:rsidRPr="00726E2B" w:rsidRDefault="002E1FA0" w:rsidP="002E1F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5D1D" w:rsidRPr="00E03D32" w14:paraId="3F11A0C5" w14:textId="77777777" w:rsidTr="005A5F14">
        <w:trPr>
          <w:trHeight w:val="1804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9813" w14:textId="6F62B9CF" w:rsidR="002E1FA0" w:rsidRPr="00CD3F97" w:rsidRDefault="002E1FA0" w:rsidP="00CD3F9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BBD6" w14:textId="7123E2C5" w:rsidR="002E1FA0" w:rsidRPr="00E03D32" w:rsidRDefault="00A86AD2" w:rsidP="002E1F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mpil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anding Pag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75D2" w14:textId="77777777" w:rsidR="00A86AD2" w:rsidRDefault="00A86AD2" w:rsidP="00263A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3" w:hanging="243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ink URL : </w:t>
            </w:r>
            <w:hyperlink r:id="rId18" w:history="1">
              <w:r w:rsidRPr="00B45386">
                <w:rPr>
                  <w:rStyle w:val="Hyperlink"/>
                  <w:rFonts w:ascii="Calibri" w:eastAsia="Times New Roman" w:hAnsi="Calibri" w:cs="Times New Roman"/>
                </w:rPr>
                <w:t>https://dev.mile.app/request-demo</w:t>
              </w:r>
            </w:hyperlink>
          </w:p>
          <w:p w14:paraId="740616E6" w14:textId="77777777" w:rsidR="00A86AD2" w:rsidRDefault="00A86AD2" w:rsidP="00263A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3" w:hanging="243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Request Dem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t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7B9DDDA6" w14:textId="55C7FA95" w:rsidR="002E1FA0" w:rsidRPr="00184386" w:rsidRDefault="00A86AD2" w:rsidP="00263A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3" w:hanging="243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Back to Mil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5B6F" w14:textId="08C63E15" w:rsidR="002E1FA0" w:rsidRPr="00A86AD2" w:rsidRDefault="00A86AD2" w:rsidP="00A86A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gguna</w:t>
            </w:r>
            <w:proofErr w:type="spellEnd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pat</w:t>
            </w:r>
            <w:proofErr w:type="spellEnd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uk</w:t>
            </w:r>
            <w:proofErr w:type="spellEnd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</w:t>
            </w:r>
            <w:proofErr w:type="spellEnd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pilan</w:t>
            </w:r>
            <w:proofErr w:type="spellEnd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A86AD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landing page</w:t>
            </w:r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gan</w:t>
            </w:r>
            <w:proofErr w:type="spellEnd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proofErr w:type="gramStart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a</w:t>
            </w:r>
            <w:proofErr w:type="spellEnd"/>
            <w:proofErr w:type="gramEnd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kni</w:t>
            </w:r>
            <w:proofErr w:type="spellEnd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gan</w:t>
            </w:r>
            <w:proofErr w:type="spellEnd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lik</w:t>
            </w:r>
            <w:proofErr w:type="spellEnd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A86AD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equest demo</w:t>
            </w:r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au</w:t>
            </w:r>
            <w:proofErr w:type="spellEnd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gan</w:t>
            </w:r>
            <w:proofErr w:type="spellEnd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gklik</w:t>
            </w:r>
            <w:proofErr w:type="spellEnd"/>
            <w:r w:rsidRPr="00A86A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A86AD2">
              <w:rPr>
                <w:rFonts w:ascii="Calibri" w:eastAsia="Times New Roman" w:hAnsi="Calibri" w:cs="Times New Roman"/>
                <w:i/>
                <w:color w:val="000000"/>
              </w:rPr>
              <w:t>Back to Mil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6E1D" w14:textId="335380AB" w:rsidR="002E1FA0" w:rsidRDefault="00A86AD2" w:rsidP="00A86A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9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ggu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p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lihat</w:t>
            </w:r>
            <w:proofErr w:type="spellEnd"/>
            <w:r w:rsidR="00263A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3A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asi</w:t>
            </w:r>
            <w:proofErr w:type="spellEnd"/>
            <w:r w:rsidR="00263A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263AE3" w:rsidRPr="00263AE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pp mile</w:t>
            </w:r>
            <w:r w:rsidR="00263A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3A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</w:t>
            </w:r>
            <w:proofErr w:type="spellEnd"/>
            <w:r w:rsidR="00263A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3A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dapat</w:t>
            </w:r>
            <w:proofErr w:type="spellEnd"/>
            <w:r w:rsidR="00263A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3A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mbol</w:t>
            </w:r>
            <w:proofErr w:type="spellEnd"/>
            <w:r w:rsidR="00263AE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263AE3" w:rsidRPr="00263AE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Login</w:t>
            </w:r>
            <w:r w:rsidR="002E1FA0" w:rsidRPr="00406A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  <w:p w14:paraId="3DDF3F9F" w14:textId="4EF2AF96" w:rsidR="00871DB1" w:rsidRPr="00871DB1" w:rsidRDefault="00871DB1" w:rsidP="00871DB1">
            <w:pPr>
              <w:spacing w:after="0" w:line="240" w:lineRule="auto"/>
              <w:ind w:left="-11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46F245" wp14:editId="683C499D">
                  <wp:extent cx="2660637" cy="1784732"/>
                  <wp:effectExtent l="76200" t="95250" r="83185" b="10160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820" cy="1808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8BE2" w14:textId="6F511D42" w:rsidR="002E1FA0" w:rsidRPr="00726E2B" w:rsidRDefault="0004392C" w:rsidP="00263A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2275" w14:textId="63EE19EC" w:rsidR="002E1FA0" w:rsidRPr="00E03D32" w:rsidRDefault="002E1FA0" w:rsidP="002E1F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1DB1" w:rsidRPr="00E03D32" w14:paraId="1D09DE17" w14:textId="77777777" w:rsidTr="005A5F14">
        <w:trPr>
          <w:trHeight w:val="1804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20BE" w14:textId="77777777" w:rsidR="00871DB1" w:rsidRPr="00CD3F97" w:rsidRDefault="00871DB1" w:rsidP="00CD3F9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F88E" w14:textId="0D008AED" w:rsidR="00871DB1" w:rsidRDefault="00263AE3" w:rsidP="002E1F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gin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E493" w14:textId="78AC02C8" w:rsidR="00263AE3" w:rsidRDefault="00263AE3" w:rsidP="00263AE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43" w:hanging="243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ink URL :</w:t>
            </w:r>
            <w:r>
              <w:t xml:space="preserve"> </w:t>
            </w:r>
            <w:hyperlink r:id="rId19" w:history="1">
              <w:r w:rsidRPr="00B45386">
                <w:rPr>
                  <w:rStyle w:val="Hyperlink"/>
                  <w:rFonts w:ascii="Calibri" w:eastAsia="Times New Roman" w:hAnsi="Calibri" w:cs="Times New Roman"/>
                </w:rPr>
                <w:t>https://dev.mile.app/landing</w:t>
              </w:r>
            </w:hyperlink>
          </w:p>
          <w:p w14:paraId="0DFB5022" w14:textId="3D77EEA9" w:rsidR="00263AE3" w:rsidRPr="00263AE3" w:rsidRDefault="00263AE3" w:rsidP="00263AE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43" w:hanging="243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ogi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D53B" w14:textId="77777777" w:rsidR="00871DB1" w:rsidRPr="00263AE3" w:rsidRDefault="00871DB1" w:rsidP="00263A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3111" w14:textId="161DE757" w:rsidR="00871DB1" w:rsidRDefault="00263AE3" w:rsidP="00A86A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9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u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ile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ashboar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a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a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441A" w14:textId="506820F9" w:rsidR="00871DB1" w:rsidRPr="00726E2B" w:rsidRDefault="00263AE3" w:rsidP="002E1F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ile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54A4" w14:textId="77777777" w:rsidR="00871DB1" w:rsidRPr="00E03D32" w:rsidRDefault="00871DB1" w:rsidP="002E1F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1FA0" w:rsidRPr="00E03D32" w14:paraId="1E2D5B38" w14:textId="77777777" w:rsidTr="005A5F14">
        <w:trPr>
          <w:trHeight w:val="1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</w:tcPr>
          <w:p w14:paraId="129FF958" w14:textId="62C5A499" w:rsidR="002E1FA0" w:rsidRPr="00937545" w:rsidRDefault="0004392C" w:rsidP="000439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 xml:space="preserve">Post Request Dem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PI</w:t>
            </w:r>
          </w:p>
        </w:tc>
      </w:tr>
      <w:tr w:rsidR="000A5D1D" w:rsidRPr="00E03D32" w14:paraId="039EDDCB" w14:textId="77777777" w:rsidTr="007647C4">
        <w:trPr>
          <w:trHeight w:val="3473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0864" w14:textId="0A91975F" w:rsidR="00CA3F23" w:rsidRPr="00DD1ADE" w:rsidRDefault="00CA3F23" w:rsidP="00CA3F2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D10D" w14:textId="5BC02263" w:rsidR="00CA3F23" w:rsidRPr="0004392C" w:rsidRDefault="0004392C" w:rsidP="00CA3F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392C">
              <w:rPr>
                <w:rFonts w:ascii="Calibri" w:eastAsia="Times New Roman" w:hAnsi="Calibri" w:cs="Times New Roman"/>
                <w:bCs/>
                <w:color w:val="000000"/>
              </w:rPr>
              <w:t>Post Request Demo API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837F" w14:textId="7FC47E55" w:rsidR="00CA3F23" w:rsidRDefault="0004392C" w:rsidP="000439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asu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atalon</w:t>
            </w:r>
            <w:proofErr w:type="spellEnd"/>
            <w:r w:rsidR="003E7ADA">
              <w:rPr>
                <w:rFonts w:ascii="Calibri" w:eastAsia="Times New Roman" w:hAnsi="Calibri" w:cs="Times New Roman"/>
                <w:color w:val="000000"/>
              </w:rPr>
              <w:t>,</w:t>
            </w:r>
          </w:p>
          <w:p w14:paraId="6B0008DA" w14:textId="302F7572" w:rsidR="0004392C" w:rsidRDefault="0004392C" w:rsidP="000439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il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New Project</w:t>
            </w:r>
            <w:r w:rsidR="003E7ADA">
              <w:rPr>
                <w:rFonts w:ascii="Calibri" w:eastAsia="Times New Roman" w:hAnsi="Calibri" w:cs="Times New Roman"/>
                <w:color w:val="000000"/>
              </w:rPr>
              <w:t>,</w:t>
            </w:r>
          </w:p>
          <w:p w14:paraId="220F74A6" w14:textId="77777777" w:rsidR="0004392C" w:rsidRDefault="0004392C" w:rsidP="000439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Name,</w:t>
            </w:r>
          </w:p>
          <w:p w14:paraId="2D26BC8E" w14:textId="58CF01D8" w:rsidR="0004392C" w:rsidRDefault="0004392C" w:rsidP="000439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ili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ype</w:t>
            </w:r>
            <w:r w:rsidR="003E7AD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7ADA" w:rsidRPr="003E7ADA">
              <w:rPr>
                <w:rFonts w:ascii="Segoe UI" w:hAnsi="Segoe UI" w:cs="Segoe UI"/>
              </w:rPr>
              <w:t>API/Web Service</w:t>
            </w:r>
            <w:r w:rsidR="003E7ADA">
              <w:rPr>
                <w:rFonts w:ascii="Segoe UI" w:hAnsi="Segoe UI" w:cs="Segoe UI"/>
              </w:rPr>
              <w:t>,</w:t>
            </w:r>
          </w:p>
          <w:p w14:paraId="1B6EEF45" w14:textId="1886A319" w:rsidR="0004392C" w:rsidRDefault="0004392C" w:rsidP="000439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ka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nyimpan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file</w:t>
            </w:r>
            <w:r w:rsidR="003E7ADA">
              <w:rPr>
                <w:rFonts w:ascii="Calibri" w:eastAsia="Times New Roman" w:hAnsi="Calibri" w:cs="Times New Roman"/>
                <w:color w:val="000000"/>
              </w:rPr>
              <w:t>,</w:t>
            </w:r>
          </w:p>
          <w:p w14:paraId="65B37250" w14:textId="002BB194" w:rsidR="0004392C" w:rsidRDefault="0004392C" w:rsidP="000439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al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OK</w:t>
            </w:r>
            <w:r w:rsidR="003E7ADA">
              <w:rPr>
                <w:rFonts w:ascii="Calibri" w:eastAsia="Times New Roman" w:hAnsi="Calibri" w:cs="Times New Roman"/>
                <w:color w:val="000000"/>
              </w:rPr>
              <w:t>,</w:t>
            </w:r>
          </w:p>
          <w:p w14:paraId="59EC7498" w14:textId="77777777" w:rsidR="0004392C" w:rsidRDefault="003E7ADA" w:rsidP="000439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al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New Draft Rest Request,</w:t>
            </w:r>
          </w:p>
          <w:p w14:paraId="1CF8A8B5" w14:textId="5BEF3D64" w:rsidR="003E7ADA" w:rsidRPr="0004392C" w:rsidRDefault="003E7ADA" w:rsidP="0004392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al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il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ntu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nbu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est case.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E32E" w14:textId="7F68B7C6" w:rsidR="0004392C" w:rsidRDefault="0004392C" w:rsidP="0004392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noProof/>
              </w:rPr>
            </w:pPr>
            <w:r>
              <w:rPr>
                <w:noProof/>
              </w:rPr>
              <w:t xml:space="preserve">Tampilan New Project </w:t>
            </w:r>
            <w:r w:rsidR="003E7ADA">
              <w:rPr>
                <w:noProof/>
              </w:rPr>
              <w:t>di Katalon :</w:t>
            </w:r>
          </w:p>
          <w:p w14:paraId="1F538F84" w14:textId="6083944B" w:rsidR="00CA3F23" w:rsidRDefault="0004392C" w:rsidP="0004392C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A929882" wp14:editId="56F42281">
                  <wp:extent cx="1791970" cy="1707615"/>
                  <wp:effectExtent l="76200" t="95250" r="74930" b="1022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95" cy="171955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52B6F0" w14:textId="55EDD00E" w:rsidR="0004392C" w:rsidRPr="00E03D32" w:rsidRDefault="0004392C" w:rsidP="0004392C">
            <w:pPr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28AB" w14:textId="77777777" w:rsidR="003E7ADA" w:rsidRPr="00DB2035" w:rsidRDefault="003E7ADA" w:rsidP="003E7A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2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nampilk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4392C">
              <w:rPr>
                <w:rFonts w:ascii="Calibri" w:eastAsia="Times New Roman" w:hAnsi="Calibri" w:cs="Times New Roman"/>
                <w:bCs/>
                <w:color w:val="000000"/>
              </w:rPr>
              <w:t>Request Demo API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:</w:t>
            </w:r>
          </w:p>
          <w:p w14:paraId="4D663EF1" w14:textId="03C5D09F" w:rsidR="00DB2035" w:rsidRPr="00DB2035" w:rsidRDefault="00DB2035" w:rsidP="00DB2035">
            <w:pPr>
              <w:spacing w:after="0" w:line="240" w:lineRule="auto"/>
              <w:ind w:left="-118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AC820BF" wp14:editId="6A9D30FA">
                  <wp:extent cx="2657475" cy="1686560"/>
                  <wp:effectExtent l="76200" t="95250" r="85725" b="1041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686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C89D" w14:textId="77777777" w:rsidR="00CA3F23" w:rsidRPr="00E03D32" w:rsidRDefault="00CA3F23" w:rsidP="00CA3F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7D8A" w14:textId="79DE3C2A" w:rsidR="00CA3F23" w:rsidRPr="00E03D32" w:rsidRDefault="00CA3F23" w:rsidP="00CA3F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6712B3C" w14:textId="71022CC9" w:rsidR="00692B12" w:rsidRPr="00E03D32" w:rsidRDefault="00692B12" w:rsidP="007647C4">
      <w:pPr>
        <w:tabs>
          <w:tab w:val="left" w:pos="6765"/>
        </w:tabs>
      </w:pPr>
    </w:p>
    <w:sectPr w:rsidR="00692B12" w:rsidRPr="00E03D32" w:rsidSect="003643E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4F874" w14:textId="77777777" w:rsidR="00370A0F" w:rsidRDefault="00370A0F" w:rsidP="007E4A2A">
      <w:pPr>
        <w:spacing w:after="0" w:line="240" w:lineRule="auto"/>
      </w:pPr>
      <w:r>
        <w:separator/>
      </w:r>
    </w:p>
  </w:endnote>
  <w:endnote w:type="continuationSeparator" w:id="0">
    <w:p w14:paraId="13B48D69" w14:textId="77777777" w:rsidR="00370A0F" w:rsidRDefault="00370A0F" w:rsidP="007E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F9940" w14:textId="77777777" w:rsidR="00370A0F" w:rsidRDefault="00370A0F" w:rsidP="007E4A2A">
      <w:pPr>
        <w:spacing w:after="0" w:line="240" w:lineRule="auto"/>
      </w:pPr>
      <w:r>
        <w:separator/>
      </w:r>
    </w:p>
  </w:footnote>
  <w:footnote w:type="continuationSeparator" w:id="0">
    <w:p w14:paraId="734EE4ED" w14:textId="77777777" w:rsidR="00370A0F" w:rsidRDefault="00370A0F" w:rsidP="007E4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08E"/>
    <w:multiLevelType w:val="hybridMultilevel"/>
    <w:tmpl w:val="1B2A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959"/>
    <w:multiLevelType w:val="hybridMultilevel"/>
    <w:tmpl w:val="7F16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2AD"/>
    <w:multiLevelType w:val="hybridMultilevel"/>
    <w:tmpl w:val="B35E8EF0"/>
    <w:lvl w:ilvl="0" w:tplc="5A0C0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" w15:restartNumberingAfterBreak="0">
    <w:nsid w:val="12A732A8"/>
    <w:multiLevelType w:val="hybridMultilevel"/>
    <w:tmpl w:val="4F2A7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57D2B"/>
    <w:multiLevelType w:val="hybridMultilevel"/>
    <w:tmpl w:val="FDAC795E"/>
    <w:lvl w:ilvl="0" w:tplc="19B0B9CE">
      <w:start w:val="1"/>
      <w:numFmt w:val="bullet"/>
      <w:lvlText w:val="-"/>
      <w:lvlJc w:val="left"/>
      <w:pPr>
        <w:ind w:left="9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" w15:restartNumberingAfterBreak="0">
    <w:nsid w:val="143272D7"/>
    <w:multiLevelType w:val="hybridMultilevel"/>
    <w:tmpl w:val="7CAE8BDE"/>
    <w:lvl w:ilvl="0" w:tplc="439E9910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6" w15:restartNumberingAfterBreak="0">
    <w:nsid w:val="17025C81"/>
    <w:multiLevelType w:val="hybridMultilevel"/>
    <w:tmpl w:val="16C4C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0276E"/>
    <w:multiLevelType w:val="hybridMultilevel"/>
    <w:tmpl w:val="C6FEB448"/>
    <w:lvl w:ilvl="0" w:tplc="FA343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D366527"/>
    <w:multiLevelType w:val="hybridMultilevel"/>
    <w:tmpl w:val="A408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B69"/>
    <w:multiLevelType w:val="multilevel"/>
    <w:tmpl w:val="7A602EE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HAnsi" w:hAnsi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Theme="minorHAnsi" w:hAnsi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HAnsi" w:hAnsi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Theme="minorHAnsi" w:hAnsi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HAnsi" w:hAnsi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eastAsiaTheme="minorHAnsi" w:hAnsi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inorHAnsi" w:eastAsiaTheme="minorHAnsi" w:hAnsiTheme="minorHAnsi" w:cstheme="minorBidi" w:hint="default"/>
        <w:color w:val="auto"/>
      </w:rPr>
    </w:lvl>
  </w:abstractNum>
  <w:abstractNum w:abstractNumId="10" w15:restartNumberingAfterBreak="0">
    <w:nsid w:val="1ED167E7"/>
    <w:multiLevelType w:val="hybridMultilevel"/>
    <w:tmpl w:val="4FBE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D08E8"/>
    <w:multiLevelType w:val="multilevel"/>
    <w:tmpl w:val="6E82E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4CF5"/>
    <w:multiLevelType w:val="hybridMultilevel"/>
    <w:tmpl w:val="7ABCE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84DFE"/>
    <w:multiLevelType w:val="multilevel"/>
    <w:tmpl w:val="FD88D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AB7584C"/>
    <w:multiLevelType w:val="hybridMultilevel"/>
    <w:tmpl w:val="39AE1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E460E5"/>
    <w:multiLevelType w:val="hybridMultilevel"/>
    <w:tmpl w:val="F5E88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0928"/>
    <w:multiLevelType w:val="hybridMultilevel"/>
    <w:tmpl w:val="90884220"/>
    <w:lvl w:ilvl="0" w:tplc="BAB682F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7" w15:restartNumberingAfterBreak="0">
    <w:nsid w:val="435E3098"/>
    <w:multiLevelType w:val="hybridMultilevel"/>
    <w:tmpl w:val="B8A28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3C18DE"/>
    <w:multiLevelType w:val="hybridMultilevel"/>
    <w:tmpl w:val="9C32B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97820"/>
    <w:multiLevelType w:val="hybridMultilevel"/>
    <w:tmpl w:val="8332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957C5"/>
    <w:multiLevelType w:val="multilevel"/>
    <w:tmpl w:val="97FE6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asciiTheme="minorHAnsi" w:eastAsia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asciiTheme="minorHAnsi" w:eastAsia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asciiTheme="minorHAnsi" w:eastAsia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asciiTheme="minorHAnsi" w:eastAsia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asciiTheme="minorHAnsi" w:eastAsia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asciiTheme="minorHAnsi" w:eastAsia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Theme="minorHAnsi" w:eastAsiaTheme="minorHAnsi" w:hAnsiTheme="minorHAnsi" w:cstheme="minorBidi" w:hint="default"/>
        <w:color w:val="auto"/>
      </w:rPr>
    </w:lvl>
  </w:abstractNum>
  <w:abstractNum w:abstractNumId="21" w15:restartNumberingAfterBreak="0">
    <w:nsid w:val="50B57540"/>
    <w:multiLevelType w:val="hybridMultilevel"/>
    <w:tmpl w:val="6E82E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50B18"/>
    <w:multiLevelType w:val="hybridMultilevel"/>
    <w:tmpl w:val="DA7EA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E342F"/>
    <w:multiLevelType w:val="multilevel"/>
    <w:tmpl w:val="44945B90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HAnsi" w:hAnsi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Theme="minorHAnsi" w:hAnsi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HAnsi" w:hAnsi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Theme="minorHAnsi" w:hAnsi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HAnsi" w:hAnsi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eastAsiaTheme="minorHAnsi" w:hAnsi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inorHAnsi" w:eastAsiaTheme="minorHAnsi" w:hAnsiTheme="minorHAnsi" w:cstheme="minorBidi" w:hint="default"/>
        <w:color w:val="auto"/>
      </w:rPr>
    </w:lvl>
  </w:abstractNum>
  <w:abstractNum w:abstractNumId="24" w15:restartNumberingAfterBreak="0">
    <w:nsid w:val="54B02837"/>
    <w:multiLevelType w:val="hybridMultilevel"/>
    <w:tmpl w:val="94368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C0005"/>
    <w:multiLevelType w:val="hybridMultilevel"/>
    <w:tmpl w:val="8B80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D507B"/>
    <w:multiLevelType w:val="hybridMultilevel"/>
    <w:tmpl w:val="DE04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877FA"/>
    <w:multiLevelType w:val="multilevel"/>
    <w:tmpl w:val="97FE6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asciiTheme="minorHAnsi" w:eastAsia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asciiTheme="minorHAnsi" w:eastAsia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asciiTheme="minorHAnsi" w:eastAsia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asciiTheme="minorHAnsi" w:eastAsia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asciiTheme="minorHAnsi" w:eastAsia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Theme="minorHAnsi" w:eastAsiaTheme="minorHAnsi" w:hAnsiTheme="minorHAnsi" w:cstheme="minorBidi" w:hint="default"/>
        <w:color w:val="auto"/>
      </w:rPr>
    </w:lvl>
  </w:abstractNum>
  <w:abstractNum w:abstractNumId="28" w15:restartNumberingAfterBreak="0">
    <w:nsid w:val="5EFF2D78"/>
    <w:multiLevelType w:val="hybridMultilevel"/>
    <w:tmpl w:val="B34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83454"/>
    <w:multiLevelType w:val="hybridMultilevel"/>
    <w:tmpl w:val="73A06116"/>
    <w:lvl w:ilvl="0" w:tplc="AFE44362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0" w15:restartNumberingAfterBreak="0">
    <w:nsid w:val="6C5836C1"/>
    <w:multiLevelType w:val="hybridMultilevel"/>
    <w:tmpl w:val="0606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E77D0"/>
    <w:multiLevelType w:val="hybridMultilevel"/>
    <w:tmpl w:val="6D6AE61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78814922"/>
    <w:multiLevelType w:val="hybridMultilevel"/>
    <w:tmpl w:val="CF16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B6FB4"/>
    <w:multiLevelType w:val="hybridMultilevel"/>
    <w:tmpl w:val="0826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3"/>
  </w:num>
  <w:num w:numId="5">
    <w:abstractNumId w:val="33"/>
  </w:num>
  <w:num w:numId="6">
    <w:abstractNumId w:val="17"/>
  </w:num>
  <w:num w:numId="7">
    <w:abstractNumId w:val="12"/>
  </w:num>
  <w:num w:numId="8">
    <w:abstractNumId w:val="21"/>
  </w:num>
  <w:num w:numId="9">
    <w:abstractNumId w:val="11"/>
  </w:num>
  <w:num w:numId="10">
    <w:abstractNumId w:val="8"/>
  </w:num>
  <w:num w:numId="11">
    <w:abstractNumId w:val="26"/>
  </w:num>
  <w:num w:numId="12">
    <w:abstractNumId w:val="13"/>
  </w:num>
  <w:num w:numId="13">
    <w:abstractNumId w:val="24"/>
  </w:num>
  <w:num w:numId="14">
    <w:abstractNumId w:val="32"/>
  </w:num>
  <w:num w:numId="15">
    <w:abstractNumId w:val="28"/>
  </w:num>
  <w:num w:numId="16">
    <w:abstractNumId w:val="25"/>
  </w:num>
  <w:num w:numId="17">
    <w:abstractNumId w:val="2"/>
  </w:num>
  <w:num w:numId="18">
    <w:abstractNumId w:val="16"/>
  </w:num>
  <w:num w:numId="19">
    <w:abstractNumId w:val="22"/>
  </w:num>
  <w:num w:numId="20">
    <w:abstractNumId w:val="5"/>
  </w:num>
  <w:num w:numId="21">
    <w:abstractNumId w:val="14"/>
  </w:num>
  <w:num w:numId="22">
    <w:abstractNumId w:val="4"/>
  </w:num>
  <w:num w:numId="23">
    <w:abstractNumId w:val="31"/>
  </w:num>
  <w:num w:numId="24">
    <w:abstractNumId w:val="30"/>
  </w:num>
  <w:num w:numId="25">
    <w:abstractNumId w:val="18"/>
  </w:num>
  <w:num w:numId="26">
    <w:abstractNumId w:val="10"/>
  </w:num>
  <w:num w:numId="27">
    <w:abstractNumId w:val="3"/>
  </w:num>
  <w:num w:numId="28">
    <w:abstractNumId w:val="6"/>
  </w:num>
  <w:num w:numId="29">
    <w:abstractNumId w:val="1"/>
  </w:num>
  <w:num w:numId="30">
    <w:abstractNumId w:val="15"/>
  </w:num>
  <w:num w:numId="31">
    <w:abstractNumId w:val="19"/>
  </w:num>
  <w:num w:numId="32">
    <w:abstractNumId w:val="0"/>
  </w:num>
  <w:num w:numId="33">
    <w:abstractNumId w:val="20"/>
  </w:num>
  <w:num w:numId="34">
    <w:abstractNumId w:val="29"/>
  </w:num>
  <w:num w:numId="35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67"/>
    <w:rsid w:val="0001304E"/>
    <w:rsid w:val="0004392C"/>
    <w:rsid w:val="00044162"/>
    <w:rsid w:val="00060D3F"/>
    <w:rsid w:val="00061854"/>
    <w:rsid w:val="00072561"/>
    <w:rsid w:val="00091E2D"/>
    <w:rsid w:val="00093481"/>
    <w:rsid w:val="000A06EA"/>
    <w:rsid w:val="000A5D1D"/>
    <w:rsid w:val="000C24F5"/>
    <w:rsid w:val="000D0086"/>
    <w:rsid w:val="000E6329"/>
    <w:rsid w:val="00106A0D"/>
    <w:rsid w:val="00175B3D"/>
    <w:rsid w:val="00184386"/>
    <w:rsid w:val="00186F3F"/>
    <w:rsid w:val="0019121A"/>
    <w:rsid w:val="00197A33"/>
    <w:rsid w:val="001A2712"/>
    <w:rsid w:val="001B5EC3"/>
    <w:rsid w:val="001E6EF5"/>
    <w:rsid w:val="00213DA2"/>
    <w:rsid w:val="002247D8"/>
    <w:rsid w:val="00231299"/>
    <w:rsid w:val="00232B33"/>
    <w:rsid w:val="00253F47"/>
    <w:rsid w:val="00263AE3"/>
    <w:rsid w:val="00291582"/>
    <w:rsid w:val="0029279A"/>
    <w:rsid w:val="002A449E"/>
    <w:rsid w:val="002D7AA5"/>
    <w:rsid w:val="002E1FA0"/>
    <w:rsid w:val="002F161C"/>
    <w:rsid w:val="002F2955"/>
    <w:rsid w:val="002F64D6"/>
    <w:rsid w:val="003339FD"/>
    <w:rsid w:val="00340964"/>
    <w:rsid w:val="00342816"/>
    <w:rsid w:val="003430F8"/>
    <w:rsid w:val="00350005"/>
    <w:rsid w:val="003643EC"/>
    <w:rsid w:val="00370A0F"/>
    <w:rsid w:val="003772FA"/>
    <w:rsid w:val="003E432C"/>
    <w:rsid w:val="003E7ADA"/>
    <w:rsid w:val="00406A26"/>
    <w:rsid w:val="00410640"/>
    <w:rsid w:val="0044474A"/>
    <w:rsid w:val="00447082"/>
    <w:rsid w:val="004574E6"/>
    <w:rsid w:val="00462BF3"/>
    <w:rsid w:val="004631E1"/>
    <w:rsid w:val="00491F57"/>
    <w:rsid w:val="004B5B4F"/>
    <w:rsid w:val="004C0C22"/>
    <w:rsid w:val="004C3FFD"/>
    <w:rsid w:val="004C69A2"/>
    <w:rsid w:val="004F06C6"/>
    <w:rsid w:val="00505CC4"/>
    <w:rsid w:val="00514DFB"/>
    <w:rsid w:val="00516BD1"/>
    <w:rsid w:val="0052490D"/>
    <w:rsid w:val="00551A9D"/>
    <w:rsid w:val="005615C6"/>
    <w:rsid w:val="00570D5D"/>
    <w:rsid w:val="005A5F14"/>
    <w:rsid w:val="005C1D3C"/>
    <w:rsid w:val="00682D0E"/>
    <w:rsid w:val="00692B12"/>
    <w:rsid w:val="006A75B3"/>
    <w:rsid w:val="006D54C8"/>
    <w:rsid w:val="00700457"/>
    <w:rsid w:val="00703EB9"/>
    <w:rsid w:val="00717653"/>
    <w:rsid w:val="007647C4"/>
    <w:rsid w:val="00772C90"/>
    <w:rsid w:val="007D2C67"/>
    <w:rsid w:val="007E4A2A"/>
    <w:rsid w:val="008037CB"/>
    <w:rsid w:val="00817614"/>
    <w:rsid w:val="00827D15"/>
    <w:rsid w:val="008316FE"/>
    <w:rsid w:val="008324F2"/>
    <w:rsid w:val="00841A9B"/>
    <w:rsid w:val="008537CD"/>
    <w:rsid w:val="00871DB1"/>
    <w:rsid w:val="00871E1D"/>
    <w:rsid w:val="0088752A"/>
    <w:rsid w:val="008F29CA"/>
    <w:rsid w:val="00937545"/>
    <w:rsid w:val="009662F5"/>
    <w:rsid w:val="009C52A0"/>
    <w:rsid w:val="009D152B"/>
    <w:rsid w:val="009E239A"/>
    <w:rsid w:val="009F082C"/>
    <w:rsid w:val="00A032F1"/>
    <w:rsid w:val="00A116A6"/>
    <w:rsid w:val="00A13669"/>
    <w:rsid w:val="00A448C7"/>
    <w:rsid w:val="00A5091C"/>
    <w:rsid w:val="00A83289"/>
    <w:rsid w:val="00A85198"/>
    <w:rsid w:val="00A86AD2"/>
    <w:rsid w:val="00AB067E"/>
    <w:rsid w:val="00AB4902"/>
    <w:rsid w:val="00AB6D3A"/>
    <w:rsid w:val="00AD4C93"/>
    <w:rsid w:val="00AE749E"/>
    <w:rsid w:val="00B33C0A"/>
    <w:rsid w:val="00B75D33"/>
    <w:rsid w:val="00BB361D"/>
    <w:rsid w:val="00BC0620"/>
    <w:rsid w:val="00BC193B"/>
    <w:rsid w:val="00BE66E7"/>
    <w:rsid w:val="00BE7FF1"/>
    <w:rsid w:val="00C16AB2"/>
    <w:rsid w:val="00C32520"/>
    <w:rsid w:val="00C4224F"/>
    <w:rsid w:val="00C5093F"/>
    <w:rsid w:val="00C63F97"/>
    <w:rsid w:val="00C6763C"/>
    <w:rsid w:val="00C73FE8"/>
    <w:rsid w:val="00C8401D"/>
    <w:rsid w:val="00CA3F23"/>
    <w:rsid w:val="00CB0665"/>
    <w:rsid w:val="00CB58FC"/>
    <w:rsid w:val="00CB6459"/>
    <w:rsid w:val="00CB66FE"/>
    <w:rsid w:val="00CC2F04"/>
    <w:rsid w:val="00CC6921"/>
    <w:rsid w:val="00CD0DCC"/>
    <w:rsid w:val="00CD3F97"/>
    <w:rsid w:val="00D11E35"/>
    <w:rsid w:val="00D211C5"/>
    <w:rsid w:val="00D51BDB"/>
    <w:rsid w:val="00D56FBF"/>
    <w:rsid w:val="00D84067"/>
    <w:rsid w:val="00D90DD3"/>
    <w:rsid w:val="00D91867"/>
    <w:rsid w:val="00D94BF6"/>
    <w:rsid w:val="00D971B9"/>
    <w:rsid w:val="00DA7843"/>
    <w:rsid w:val="00DB2035"/>
    <w:rsid w:val="00DD1ADE"/>
    <w:rsid w:val="00DD7FDE"/>
    <w:rsid w:val="00DF2844"/>
    <w:rsid w:val="00E03D32"/>
    <w:rsid w:val="00E27EE1"/>
    <w:rsid w:val="00E62BBA"/>
    <w:rsid w:val="00E71895"/>
    <w:rsid w:val="00EC1574"/>
    <w:rsid w:val="00EC3998"/>
    <w:rsid w:val="00EC6A62"/>
    <w:rsid w:val="00F21346"/>
    <w:rsid w:val="00F35A8B"/>
    <w:rsid w:val="00F3785A"/>
    <w:rsid w:val="00F77E88"/>
    <w:rsid w:val="00F83C7A"/>
    <w:rsid w:val="00FC518C"/>
    <w:rsid w:val="00FE36D1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AEB5A"/>
  <w15:chartTrackingRefBased/>
  <w15:docId w15:val="{C200E46B-7EB6-420F-B5B3-DD4D876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2A"/>
  </w:style>
  <w:style w:type="paragraph" w:styleId="Footer">
    <w:name w:val="footer"/>
    <w:basedOn w:val="Normal"/>
    <w:link w:val="FooterChar"/>
    <w:uiPriority w:val="99"/>
    <w:unhideWhenUsed/>
    <w:rsid w:val="007E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2A"/>
  </w:style>
  <w:style w:type="paragraph" w:styleId="ListParagraph">
    <w:name w:val="List Paragraph"/>
    <w:basedOn w:val="Normal"/>
    <w:uiPriority w:val="34"/>
    <w:qFormat/>
    <w:rsid w:val="00827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8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ile.app/request-demo" TargetMode="External"/><Relationship Id="rId13" Type="http://schemas.openxmlformats.org/officeDocument/2006/relationships/hyperlink" Target="https://dev.mile.app/request-demo" TargetMode="External"/><Relationship Id="rId18" Type="http://schemas.openxmlformats.org/officeDocument/2006/relationships/hyperlink" Target="https://dev.mile.app/request-demo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dev.mile.app/request-demo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ev.mile.app/lan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CE5F-EFC6-4317-B3A1-F3E1B8A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ta Nainggolan</dc:creator>
  <cp:keywords/>
  <dc:description/>
  <cp:lastModifiedBy>Amelita Nainggolan</cp:lastModifiedBy>
  <cp:revision>4</cp:revision>
  <dcterms:created xsi:type="dcterms:W3CDTF">2020-09-29T14:07:00Z</dcterms:created>
  <dcterms:modified xsi:type="dcterms:W3CDTF">2020-09-29T16:39:00Z</dcterms:modified>
</cp:coreProperties>
</file>